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321C" w14:textId="01E2F1AC" w:rsidR="00BD2355" w:rsidRPr="0010496A" w:rsidRDefault="00BD2355" w:rsidP="006C4DC2">
      <w:pPr>
        <w:spacing w:line="256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0496A">
        <w:rPr>
          <w:rFonts w:ascii="Calibri" w:eastAsia="Calibri" w:hAnsi="Calibri" w:cs="Times New Roman"/>
          <w:b/>
          <w:bCs/>
          <w:sz w:val="24"/>
          <w:szCs w:val="24"/>
        </w:rPr>
        <w:t>Návrh na plnenie kritéria</w:t>
      </w:r>
      <w:r w:rsidR="00A3760F" w:rsidRPr="0010496A">
        <w:rPr>
          <w:rFonts w:ascii="Calibri" w:eastAsia="Calibri" w:hAnsi="Calibri" w:cs="Times New Roman"/>
          <w:b/>
          <w:bCs/>
          <w:sz w:val="24"/>
          <w:szCs w:val="24"/>
        </w:rPr>
        <w:t>:</w:t>
      </w:r>
    </w:p>
    <w:p w14:paraId="059C1233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NÁVRH NA PLNENIE KRITÉRIA NA VYHODNOTENIE PONÚK A IDENTIFIKÁČNÉ ÚDAJE UCHÁDZAČA </w:t>
      </w:r>
    </w:p>
    <w:p w14:paraId="4F72E094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Obchodné meno uchádzača:                            ........................................................................... </w:t>
      </w:r>
    </w:p>
    <w:p w14:paraId="051E747F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Sídlo uchádzača:                                                  ........................................................................... </w:t>
      </w:r>
    </w:p>
    <w:p w14:paraId="7C67E0BC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IČO:                                                                        ........................................................................... </w:t>
      </w:r>
    </w:p>
    <w:p w14:paraId="382579C5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Meno a priezvisko štatutárneho zástupcu      ........................................................................... </w:t>
      </w:r>
    </w:p>
    <w:p w14:paraId="10BD3C95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IČ DPH:                                                                  ........................................................................... </w:t>
      </w:r>
    </w:p>
    <w:p w14:paraId="46C9D494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Názov banky:                                                       ........................................................................... </w:t>
      </w:r>
    </w:p>
    <w:p w14:paraId="47ED114D" w14:textId="77777777" w:rsidR="00BD2355" w:rsidRP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Číslo účtu (IBAN):                                                ........................................................................... </w:t>
      </w:r>
    </w:p>
    <w:p w14:paraId="36AD0A7F" w14:textId="77777777" w:rsidR="00BD2355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>Telefónne číslo:                                                   ...........................................................................</w:t>
      </w:r>
    </w:p>
    <w:p w14:paraId="0FD0F74A" w14:textId="58510155" w:rsidR="000918F7" w:rsidRDefault="00BD2355" w:rsidP="00BD2355">
      <w:pPr>
        <w:spacing w:line="256" w:lineRule="auto"/>
        <w:rPr>
          <w:rFonts w:ascii="Calibri" w:eastAsia="Calibri" w:hAnsi="Calibri" w:cs="Times New Roman"/>
        </w:rPr>
      </w:pPr>
      <w:r w:rsidRPr="00BD2355">
        <w:rPr>
          <w:rFonts w:ascii="Calibri" w:eastAsia="Calibri" w:hAnsi="Calibri" w:cs="Times New Roman"/>
        </w:rPr>
        <w:t xml:space="preserve">E-mailová adresa:                                              ........................................................................... </w:t>
      </w:r>
    </w:p>
    <w:p w14:paraId="72309E91" w14:textId="4E401ABC" w:rsidR="00BD2355" w:rsidRDefault="00BD2355" w:rsidP="00BD235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55"/>
        <w:jc w:val="center"/>
        <w:rPr>
          <w:rFonts w:ascii="Calibri" w:eastAsia="Calibri" w:hAnsi="Calibri" w:cs="Times New Roman"/>
        </w:rPr>
      </w:pPr>
    </w:p>
    <w:p w14:paraId="0C4E7418" w14:textId="77777777" w:rsidR="00BD2355" w:rsidRDefault="00BD2355" w:rsidP="00BD235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55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zh-CN"/>
        </w:rPr>
      </w:pPr>
    </w:p>
    <w:p w14:paraId="78D3E1CD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1276"/>
        <w:gridCol w:w="1700"/>
        <w:gridCol w:w="1276"/>
        <w:gridCol w:w="1275"/>
        <w:gridCol w:w="1418"/>
      </w:tblGrid>
      <w:tr w:rsidR="007C3941" w:rsidRPr="008C5668" w14:paraId="69208712" w14:textId="77777777" w:rsidTr="007C3941">
        <w:trPr>
          <w:trHeight w:val="1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6068F" w14:textId="7B05C34A" w:rsidR="007C3941" w:rsidRPr="00253DF4" w:rsidRDefault="007C3941" w:rsidP="003E0B73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oložka 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05173" w14:textId="0CE78584" w:rsidR="007C3941" w:rsidRPr="00253DF4" w:rsidRDefault="00DA51B9" w:rsidP="003E0B73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Názov položky</w:t>
            </w:r>
            <w:r w:rsidR="007C3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81AAA2" w14:textId="77777777" w:rsidR="007C3941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ena za</w:t>
            </w:r>
          </w:p>
          <w:p w14:paraId="5A7BB415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 kus ZN</w:t>
            </w:r>
          </w:p>
          <w:p w14:paraId="56B8826A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bez DPH                        v EUR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FEEDA" w14:textId="1DFCBB28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elkové</w:t>
            </w: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množstvo ZN</w:t>
            </w:r>
          </w:p>
          <w:p w14:paraId="042B12F1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 kusoch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250D7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ena bez DPH spolu</w:t>
            </w:r>
          </w:p>
          <w:p w14:paraId="35AF6A25" w14:textId="685936FE" w:rsidR="007C3941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</w:t>
            </w:r>
            <w:r w:rsidR="00502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EUR</w:t>
            </w:r>
          </w:p>
          <w:p w14:paraId="3963FECE" w14:textId="73BAA141" w:rsidR="00502918" w:rsidRPr="00253DF4" w:rsidRDefault="00502918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/kritérium hodnotenia/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2EF3D" w14:textId="77777777" w:rsidR="007C3941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adzba DPH</w:t>
            </w:r>
          </w:p>
          <w:p w14:paraId="5910DF29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 EUR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4E063A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ENA CELKOM s DPH</w:t>
            </w:r>
          </w:p>
          <w:p w14:paraId="0751D337" w14:textId="77777777" w:rsidR="007C3941" w:rsidRPr="00253DF4" w:rsidRDefault="007C3941" w:rsidP="00CE354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53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 EUR</w:t>
            </w:r>
          </w:p>
        </w:tc>
      </w:tr>
      <w:tr w:rsidR="007C3941" w:rsidRPr="008C5668" w14:paraId="003F27FB" w14:textId="77777777" w:rsidTr="007C3941">
        <w:trPr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DA039" w14:textId="635246EA" w:rsidR="007C3941" w:rsidRPr="00E641AA" w:rsidRDefault="007C3941" w:rsidP="007C3941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B1958" w14:textId="44457DE6" w:rsidR="007C3941" w:rsidRPr="008C5668" w:rsidRDefault="00D32416" w:rsidP="00F5541F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20</w:t>
            </w:r>
            <w:r w:rsidR="00926287" w:rsidRPr="00926287">
              <w:rPr>
                <w:rFonts w:ascii="Calibri" w:eastAsia="Calibri" w:hAnsi="Calibri" w:cs="Times New Roman"/>
                <w:b/>
                <w:bCs/>
              </w:rPr>
              <w:t xml:space="preserve"> l plastov</w:t>
            </w:r>
            <w:r w:rsidR="001705AF">
              <w:rPr>
                <w:rFonts w:ascii="Calibri" w:eastAsia="Calibri" w:hAnsi="Calibri" w:cs="Times New Roman"/>
                <w:b/>
                <w:bCs/>
              </w:rPr>
              <w:t>é</w:t>
            </w:r>
            <w:r w:rsidR="00926287" w:rsidRPr="00926287">
              <w:rPr>
                <w:rFonts w:ascii="Calibri" w:eastAsia="Calibri" w:hAnsi="Calibri" w:cs="Times New Roman"/>
                <w:b/>
                <w:bCs/>
              </w:rPr>
              <w:t xml:space="preserve"> nádob</w:t>
            </w:r>
            <w:r w:rsidR="001705AF">
              <w:rPr>
                <w:rFonts w:ascii="Calibri" w:eastAsia="Calibri" w:hAnsi="Calibri" w:cs="Times New Roman"/>
                <w:b/>
                <w:bCs/>
              </w:rPr>
              <w:t>y</w:t>
            </w:r>
            <w:r w:rsidR="00926287" w:rsidRPr="0092628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15350A">
              <w:rPr>
                <w:rFonts w:eastAsia="Arial" w:cstheme="minorHAnsi"/>
                <w:bCs/>
              </w:rPr>
              <w:t xml:space="preserve">na jedlé oleje a tuky </w:t>
            </w:r>
            <w:r w:rsidR="00AC58DF">
              <w:rPr>
                <w:rFonts w:ascii="Calibri" w:eastAsia="Calibri" w:hAnsi="Calibri" w:cs="Times New Roman"/>
              </w:rPr>
              <w:t xml:space="preserve">podľa prílohy č. 1 </w:t>
            </w:r>
            <w:r w:rsidR="00B574C6">
              <w:rPr>
                <w:rFonts w:ascii="Calibri" w:eastAsia="Calibri" w:hAnsi="Calibri" w:cs="Times New Roman"/>
              </w:rPr>
              <w:t>S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44A81DE9" w14:textId="77777777" w:rsidR="007C3941" w:rsidRPr="000978BD" w:rsidRDefault="007C3941" w:rsidP="000978BD">
            <w:pPr>
              <w:spacing w:after="0" w:line="240" w:lineRule="auto"/>
              <w:ind w:left="196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sk-SK"/>
              </w:rPr>
            </w:pPr>
            <w:r w:rsidRPr="000978B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sk-SK"/>
              </w:rPr>
              <w:t xml:space="preserve"> 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03E6D" w14:textId="59C93EC9" w:rsidR="007C3941" w:rsidRPr="008C5668" w:rsidRDefault="000C3749" w:rsidP="000F044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8B799B7" w14:textId="77777777" w:rsidR="007C3941" w:rsidRPr="008C5668" w:rsidRDefault="007C3941" w:rsidP="00F5541F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CB35" w14:textId="77777777" w:rsidR="007C3941" w:rsidRPr="008C5668" w:rsidRDefault="007C3941" w:rsidP="00F5541F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D0B1BB" w14:textId="77777777" w:rsidR="007C3941" w:rsidRPr="008C5668" w:rsidRDefault="007C3941" w:rsidP="00F5541F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27E94BA2" w14:textId="713CFBD5" w:rsidR="00BA52EA" w:rsidRPr="00BD2355" w:rsidRDefault="00BA52EA" w:rsidP="00C637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58F0CE0" w14:textId="77777777" w:rsidR="00BD2355" w:rsidRPr="00BD2355" w:rsidRDefault="00BD2355" w:rsidP="00BD2355">
      <w:pPr>
        <w:rPr>
          <w:rFonts w:ascii="Arial" w:hAnsi="Arial" w:cs="Arial"/>
          <w:sz w:val="20"/>
          <w:szCs w:val="20"/>
        </w:rPr>
      </w:pPr>
      <w:r w:rsidRPr="00BD2355">
        <w:rPr>
          <w:rFonts w:ascii="Arial" w:hAnsi="Arial" w:cs="Arial"/>
          <w:sz w:val="20"/>
          <w:szCs w:val="20"/>
        </w:rPr>
        <w:t xml:space="preserve">Kritérium na vyhodnotenie ponúk: najnižšia cena za predmet zákazky v EUR bez DPH. </w:t>
      </w:r>
    </w:p>
    <w:p w14:paraId="3BEDDD65" w14:textId="31E51F03" w:rsidR="00BD2355" w:rsidRPr="00BD2355" w:rsidRDefault="00BD2355" w:rsidP="008471E2">
      <w:pPr>
        <w:jc w:val="both"/>
        <w:rPr>
          <w:rFonts w:ascii="Arial" w:hAnsi="Arial" w:cs="Arial"/>
        </w:rPr>
      </w:pPr>
      <w:r w:rsidRPr="00BD2355">
        <w:rPr>
          <w:rFonts w:ascii="Arial" w:hAnsi="Arial" w:cs="Arial"/>
          <w:sz w:val="20"/>
          <w:szCs w:val="20"/>
        </w:rPr>
        <w:t>Cena uvedená uchádzačom obsahuje všetky náklady</w:t>
      </w:r>
      <w:r w:rsidR="008471E2">
        <w:rPr>
          <w:rFonts w:ascii="Arial" w:hAnsi="Arial" w:cs="Arial"/>
          <w:sz w:val="20"/>
          <w:szCs w:val="20"/>
        </w:rPr>
        <w:t xml:space="preserve"> (</w:t>
      </w:r>
      <w:r w:rsidR="00CE7717">
        <w:rPr>
          <w:rFonts w:ascii="Arial" w:hAnsi="Arial" w:cs="Arial"/>
          <w:sz w:val="20"/>
          <w:szCs w:val="20"/>
        </w:rPr>
        <w:t xml:space="preserve">najmä </w:t>
      </w:r>
      <w:r w:rsidR="008471E2">
        <w:rPr>
          <w:rFonts w:ascii="Arial" w:hAnsi="Arial" w:cs="Arial"/>
          <w:sz w:val="20"/>
          <w:szCs w:val="20"/>
        </w:rPr>
        <w:t>doprava)</w:t>
      </w:r>
      <w:r w:rsidRPr="00BD2355">
        <w:rPr>
          <w:rFonts w:ascii="Arial" w:hAnsi="Arial" w:cs="Arial"/>
          <w:sz w:val="20"/>
          <w:szCs w:val="20"/>
        </w:rPr>
        <w:t>, ktoré uchádzačovi vzniknú v súvislosti s plnením predmetnej zákazky</w:t>
      </w:r>
      <w:r w:rsidRPr="00BD2355">
        <w:rPr>
          <w:rFonts w:ascii="Arial" w:hAnsi="Arial" w:cs="Arial"/>
        </w:rPr>
        <w:t xml:space="preserve">. </w:t>
      </w:r>
    </w:p>
    <w:p w14:paraId="4B961017" w14:textId="77777777" w:rsidR="00BD2355" w:rsidRDefault="00BD2355" w:rsidP="00C637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C074AB6" w14:textId="27788434" w:rsidR="00C63788" w:rsidRPr="008C5668" w:rsidRDefault="000918F7" w:rsidP="00C637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Som – nie som</w:t>
      </w:r>
      <w:r w:rsidR="00C63788" w:rsidRPr="008C5668">
        <w:rPr>
          <w:rFonts w:ascii="Arial" w:eastAsia="Times New Roman" w:hAnsi="Arial" w:cs="Arial"/>
          <w:sz w:val="20"/>
          <w:szCs w:val="20"/>
          <w:lang w:eastAsia="zh-CN"/>
        </w:rPr>
        <w:t xml:space="preserve"> platcom DPH </w:t>
      </w:r>
      <w:r w:rsidR="00C63788" w:rsidRPr="008C5668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</w:p>
    <w:p w14:paraId="7EC9FF2E" w14:textId="77777777" w:rsidR="00E42DD6" w:rsidRPr="008C5668" w:rsidRDefault="00E42DD6" w:rsidP="00E42D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</w:pPr>
    </w:p>
    <w:p w14:paraId="264F8A76" w14:textId="77777777" w:rsidR="00E42DD6" w:rsidRPr="00715FB5" w:rsidRDefault="00E42DD6" w:rsidP="00E42D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sk-SK"/>
        </w:rPr>
      </w:pPr>
      <w:r w:rsidRPr="00715FB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sk-SK"/>
        </w:rPr>
        <w:t>1</w:t>
      </w:r>
      <w:r w:rsidRPr="00715FB5">
        <w:rPr>
          <w:rFonts w:ascii="Arial" w:eastAsia="Times New Roman" w:hAnsi="Arial" w:cs="Arial"/>
          <w:i/>
          <w:iCs/>
          <w:sz w:val="18"/>
          <w:szCs w:val="18"/>
          <w:lang w:eastAsia="sk-SK"/>
        </w:rPr>
        <w:t>Nehodiace sa prečiarknite</w:t>
      </w:r>
    </w:p>
    <w:p w14:paraId="547FA95B" w14:textId="77777777" w:rsidR="00E42DD6" w:rsidRPr="00715FB5" w:rsidRDefault="00E42DD6" w:rsidP="00E42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sk-SK"/>
        </w:rPr>
      </w:pPr>
      <w:r w:rsidRPr="00715FB5">
        <w:rPr>
          <w:rFonts w:ascii="Arial" w:hAnsi="Arial" w:cs="Arial"/>
          <w:i/>
          <w:iCs/>
          <w:sz w:val="18"/>
          <w:szCs w:val="18"/>
        </w:rPr>
        <w:t xml:space="preserve">Ak </w:t>
      </w:r>
      <w:r w:rsidR="000918F7">
        <w:rPr>
          <w:rFonts w:ascii="Arial" w:hAnsi="Arial" w:cs="Arial"/>
          <w:i/>
          <w:iCs/>
          <w:sz w:val="18"/>
          <w:szCs w:val="18"/>
        </w:rPr>
        <w:t>predávajúci</w:t>
      </w:r>
      <w:r w:rsidRPr="00715FB5">
        <w:rPr>
          <w:rFonts w:ascii="Arial" w:hAnsi="Arial" w:cs="Arial"/>
          <w:i/>
          <w:iCs/>
          <w:sz w:val="18"/>
          <w:szCs w:val="18"/>
        </w:rPr>
        <w:t xml:space="preserve"> nie je </w:t>
      </w:r>
      <w:r w:rsidR="000918F7">
        <w:rPr>
          <w:rFonts w:ascii="Arial" w:hAnsi="Arial" w:cs="Arial"/>
          <w:i/>
          <w:iCs/>
          <w:sz w:val="18"/>
          <w:szCs w:val="18"/>
        </w:rPr>
        <w:t>platcom</w:t>
      </w:r>
      <w:r w:rsidRPr="00715FB5">
        <w:rPr>
          <w:rFonts w:ascii="Arial" w:hAnsi="Arial" w:cs="Arial"/>
          <w:i/>
          <w:iCs/>
          <w:sz w:val="18"/>
          <w:szCs w:val="18"/>
        </w:rPr>
        <w:t xml:space="preserve"> DPH, na túto skutočnosť upozorní </w:t>
      </w:r>
      <w:r w:rsidR="000918F7">
        <w:rPr>
          <w:rFonts w:ascii="Arial" w:hAnsi="Arial" w:cs="Arial"/>
          <w:i/>
          <w:iCs/>
          <w:sz w:val="18"/>
          <w:szCs w:val="18"/>
        </w:rPr>
        <w:t>kupujúceho</w:t>
      </w:r>
      <w:r w:rsidRPr="00715FB5">
        <w:rPr>
          <w:rFonts w:ascii="Arial" w:hAnsi="Arial" w:cs="Arial"/>
          <w:i/>
          <w:iCs/>
          <w:sz w:val="18"/>
          <w:szCs w:val="18"/>
        </w:rPr>
        <w:t xml:space="preserve">. Ak </w:t>
      </w:r>
      <w:r w:rsidR="000918F7">
        <w:rPr>
          <w:rFonts w:ascii="Arial" w:hAnsi="Arial" w:cs="Arial"/>
          <w:i/>
          <w:iCs/>
          <w:sz w:val="18"/>
          <w:szCs w:val="18"/>
        </w:rPr>
        <w:t>predávajúci</w:t>
      </w:r>
      <w:r w:rsidRPr="00715FB5">
        <w:rPr>
          <w:rFonts w:ascii="Arial" w:hAnsi="Arial" w:cs="Arial"/>
          <w:i/>
          <w:iCs/>
          <w:sz w:val="18"/>
          <w:szCs w:val="18"/>
        </w:rPr>
        <w:t xml:space="preserve"> nie je platcom DPH, ním uvedená cena bude považovaná za konečnú aj v prípade, ak by sa počas plne</w:t>
      </w:r>
      <w:r w:rsidR="000918F7">
        <w:rPr>
          <w:rFonts w:ascii="Arial" w:hAnsi="Arial" w:cs="Arial"/>
          <w:i/>
          <w:iCs/>
          <w:sz w:val="18"/>
          <w:szCs w:val="18"/>
        </w:rPr>
        <w:t>nia predmetu zákazky stal platco</w:t>
      </w:r>
      <w:r w:rsidRPr="00715FB5">
        <w:rPr>
          <w:rFonts w:ascii="Arial" w:hAnsi="Arial" w:cs="Arial"/>
          <w:i/>
          <w:iCs/>
          <w:sz w:val="18"/>
          <w:szCs w:val="18"/>
        </w:rPr>
        <w:t xml:space="preserve">m DPH. </w:t>
      </w:r>
    </w:p>
    <w:p w14:paraId="4090F5C1" w14:textId="77777777" w:rsidR="00C63788" w:rsidRPr="008C5668" w:rsidRDefault="00C63788" w:rsidP="00C63788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eastAsia="zh-CN"/>
        </w:rPr>
      </w:pPr>
    </w:p>
    <w:p w14:paraId="1430C3F5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DDA557D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8C5668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V ..............................dňa .....................................                                                                    </w:t>
      </w:r>
    </w:p>
    <w:p w14:paraId="2C0E5AD4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DBF3641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B914124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7CE0A3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ind w:left="120" w:hanging="120"/>
        <w:jc w:val="righ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8C5668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.........................................................................................................</w:t>
      </w:r>
    </w:p>
    <w:p w14:paraId="57C2B00B" w14:textId="77777777" w:rsidR="00C63788" w:rsidRPr="008C5668" w:rsidRDefault="00C63788" w:rsidP="00C6378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zh-CN"/>
        </w:rPr>
      </w:pPr>
      <w:r w:rsidRPr="008C5668"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zh-CN"/>
        </w:rPr>
        <w:t xml:space="preserve">meno, priezvisko, titul, funkcia, </w:t>
      </w:r>
    </w:p>
    <w:p w14:paraId="62E8863D" w14:textId="77777777" w:rsidR="000918F7" w:rsidRPr="008C5668" w:rsidRDefault="00C63788" w:rsidP="000918F7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zh-CN"/>
        </w:rPr>
      </w:pPr>
      <w:r w:rsidRPr="008C5668"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zh-CN"/>
        </w:rPr>
        <w:t>podpis osoby (osôb</w:t>
      </w:r>
      <w:r w:rsidR="000918F7"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zh-CN"/>
        </w:rPr>
        <w:t>) oprávnenej konať za predávajúceho</w:t>
      </w:r>
    </w:p>
    <w:sectPr w:rsidR="000918F7" w:rsidRPr="008C5668" w:rsidSect="001B23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0B74" w14:textId="77777777" w:rsidR="007233A2" w:rsidRDefault="007233A2" w:rsidP="00090591">
      <w:pPr>
        <w:spacing w:after="0" w:line="240" w:lineRule="auto"/>
      </w:pPr>
      <w:r>
        <w:separator/>
      </w:r>
    </w:p>
  </w:endnote>
  <w:endnote w:type="continuationSeparator" w:id="0">
    <w:p w14:paraId="704A1F60" w14:textId="77777777" w:rsidR="007233A2" w:rsidRDefault="007233A2" w:rsidP="000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A8FD" w14:textId="77777777" w:rsidR="007233A2" w:rsidRDefault="007233A2" w:rsidP="00090591">
      <w:pPr>
        <w:spacing w:after="0" w:line="240" w:lineRule="auto"/>
      </w:pPr>
      <w:r>
        <w:separator/>
      </w:r>
    </w:p>
  </w:footnote>
  <w:footnote w:type="continuationSeparator" w:id="0">
    <w:p w14:paraId="7D991236" w14:textId="77777777" w:rsidR="007233A2" w:rsidRDefault="007233A2" w:rsidP="000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ABCB" w14:textId="2F014C2B" w:rsidR="00D0286B" w:rsidRDefault="00D0286B" w:rsidP="00D0286B">
    <w:pPr>
      <w:pStyle w:val="Hlavika"/>
      <w:jc w:val="right"/>
    </w:pPr>
    <w:r w:rsidRPr="00BD2355">
      <w:rPr>
        <w:rFonts w:ascii="Calibri" w:eastAsia="Calibri" w:hAnsi="Calibri" w:cs="Times New Roman"/>
      </w:rPr>
      <w:t>Príloha č. 2</w:t>
    </w:r>
    <w:r>
      <w:rPr>
        <w:rFonts w:ascii="Calibri" w:eastAsia="Calibri" w:hAnsi="Calibri" w:cs="Times New Roman"/>
      </w:rPr>
      <w:t xml:space="preserve"> –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23"/>
    <w:multiLevelType w:val="hybridMultilevel"/>
    <w:tmpl w:val="DFCACD06"/>
    <w:lvl w:ilvl="0" w:tplc="9508F8D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31C5"/>
    <w:multiLevelType w:val="hybridMultilevel"/>
    <w:tmpl w:val="3AA094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88"/>
    <w:rsid w:val="00022E2F"/>
    <w:rsid w:val="00032C0C"/>
    <w:rsid w:val="00041D9F"/>
    <w:rsid w:val="0007653D"/>
    <w:rsid w:val="00090591"/>
    <w:rsid w:val="000918F7"/>
    <w:rsid w:val="000949DD"/>
    <w:rsid w:val="000978BD"/>
    <w:rsid w:val="000C3749"/>
    <w:rsid w:val="000F0443"/>
    <w:rsid w:val="000F1E5E"/>
    <w:rsid w:val="0010496A"/>
    <w:rsid w:val="0013584C"/>
    <w:rsid w:val="00137C5F"/>
    <w:rsid w:val="001705AF"/>
    <w:rsid w:val="001B237D"/>
    <w:rsid w:val="001E017D"/>
    <w:rsid w:val="001F6ABB"/>
    <w:rsid w:val="00234C38"/>
    <w:rsid w:val="00244715"/>
    <w:rsid w:val="00253DF4"/>
    <w:rsid w:val="00265C88"/>
    <w:rsid w:val="002C1B4D"/>
    <w:rsid w:val="002E0572"/>
    <w:rsid w:val="00322159"/>
    <w:rsid w:val="00323EA6"/>
    <w:rsid w:val="00332FB8"/>
    <w:rsid w:val="003A6252"/>
    <w:rsid w:val="003D2AD6"/>
    <w:rsid w:val="003E0B73"/>
    <w:rsid w:val="003F42BE"/>
    <w:rsid w:val="00406988"/>
    <w:rsid w:val="00417491"/>
    <w:rsid w:val="00461148"/>
    <w:rsid w:val="00486A93"/>
    <w:rsid w:val="004D48EF"/>
    <w:rsid w:val="00502918"/>
    <w:rsid w:val="00527DF8"/>
    <w:rsid w:val="00561373"/>
    <w:rsid w:val="005E0767"/>
    <w:rsid w:val="00606283"/>
    <w:rsid w:val="00656770"/>
    <w:rsid w:val="0066416E"/>
    <w:rsid w:val="00686E20"/>
    <w:rsid w:val="006C3F14"/>
    <w:rsid w:val="006C4DC2"/>
    <w:rsid w:val="006E1421"/>
    <w:rsid w:val="006F3705"/>
    <w:rsid w:val="00705F7A"/>
    <w:rsid w:val="00715FB5"/>
    <w:rsid w:val="0072051F"/>
    <w:rsid w:val="007233A2"/>
    <w:rsid w:val="0073614B"/>
    <w:rsid w:val="0078178C"/>
    <w:rsid w:val="00796CD4"/>
    <w:rsid w:val="007B6C3A"/>
    <w:rsid w:val="007C3941"/>
    <w:rsid w:val="007C4CF1"/>
    <w:rsid w:val="007C76C8"/>
    <w:rsid w:val="007E3510"/>
    <w:rsid w:val="008208FC"/>
    <w:rsid w:val="008471E2"/>
    <w:rsid w:val="00876882"/>
    <w:rsid w:val="00881A5E"/>
    <w:rsid w:val="008B3FE3"/>
    <w:rsid w:val="008C5668"/>
    <w:rsid w:val="008E4939"/>
    <w:rsid w:val="008F38D7"/>
    <w:rsid w:val="00926287"/>
    <w:rsid w:val="009422F7"/>
    <w:rsid w:val="00971015"/>
    <w:rsid w:val="00985F1C"/>
    <w:rsid w:val="00994BC9"/>
    <w:rsid w:val="009D2A06"/>
    <w:rsid w:val="009D7DFB"/>
    <w:rsid w:val="009E740D"/>
    <w:rsid w:val="009F725C"/>
    <w:rsid w:val="009F741D"/>
    <w:rsid w:val="00A01CC2"/>
    <w:rsid w:val="00A05EE2"/>
    <w:rsid w:val="00A3760F"/>
    <w:rsid w:val="00A64A13"/>
    <w:rsid w:val="00A8632D"/>
    <w:rsid w:val="00AC58DF"/>
    <w:rsid w:val="00AC6FC1"/>
    <w:rsid w:val="00AE1E6C"/>
    <w:rsid w:val="00B1034E"/>
    <w:rsid w:val="00B36428"/>
    <w:rsid w:val="00B40B6F"/>
    <w:rsid w:val="00B54DEA"/>
    <w:rsid w:val="00B574C6"/>
    <w:rsid w:val="00B716CC"/>
    <w:rsid w:val="00B77F83"/>
    <w:rsid w:val="00B93BD4"/>
    <w:rsid w:val="00BA5161"/>
    <w:rsid w:val="00BA52EA"/>
    <w:rsid w:val="00BD2355"/>
    <w:rsid w:val="00BD5D31"/>
    <w:rsid w:val="00C16D02"/>
    <w:rsid w:val="00C24196"/>
    <w:rsid w:val="00C57313"/>
    <w:rsid w:val="00C63788"/>
    <w:rsid w:val="00C83765"/>
    <w:rsid w:val="00CC6E08"/>
    <w:rsid w:val="00CD538C"/>
    <w:rsid w:val="00CE3544"/>
    <w:rsid w:val="00CE7717"/>
    <w:rsid w:val="00D0286B"/>
    <w:rsid w:val="00D054F1"/>
    <w:rsid w:val="00D32416"/>
    <w:rsid w:val="00D8034D"/>
    <w:rsid w:val="00DA51B9"/>
    <w:rsid w:val="00DD45EF"/>
    <w:rsid w:val="00DE2E4A"/>
    <w:rsid w:val="00E40325"/>
    <w:rsid w:val="00E42DD6"/>
    <w:rsid w:val="00E46DCD"/>
    <w:rsid w:val="00E641AA"/>
    <w:rsid w:val="00E86579"/>
    <w:rsid w:val="00E9536D"/>
    <w:rsid w:val="00E95620"/>
    <w:rsid w:val="00EE0D14"/>
    <w:rsid w:val="00F01893"/>
    <w:rsid w:val="00F10865"/>
    <w:rsid w:val="00F3215A"/>
    <w:rsid w:val="00F5541F"/>
    <w:rsid w:val="00F75E95"/>
    <w:rsid w:val="00F870E4"/>
    <w:rsid w:val="00FB687E"/>
    <w:rsid w:val="00FD036F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50B3"/>
  <w15:chartTrackingRefBased/>
  <w15:docId w15:val="{0442A1A2-ACC8-4D16-BCDB-FC5BB9D1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37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0591"/>
  </w:style>
  <w:style w:type="paragraph" w:styleId="Pta">
    <w:name w:val="footer"/>
    <w:basedOn w:val="Normlny"/>
    <w:link w:val="PtaChar"/>
    <w:uiPriority w:val="99"/>
    <w:unhideWhenUsed/>
    <w:rsid w:val="000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0591"/>
  </w:style>
  <w:style w:type="paragraph" w:styleId="Odsekzoznamu">
    <w:name w:val="List Paragraph"/>
    <w:basedOn w:val="Normlny"/>
    <w:uiPriority w:val="34"/>
    <w:qFormat/>
    <w:rsid w:val="00F7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38B-7A53-43EC-9F32-C91A8FA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tinová Dagmar</dc:creator>
  <cp:keywords/>
  <dc:description/>
  <cp:lastModifiedBy>Čukašová Michaela</cp:lastModifiedBy>
  <cp:revision>7</cp:revision>
  <dcterms:created xsi:type="dcterms:W3CDTF">2022-03-24T09:53:00Z</dcterms:created>
  <dcterms:modified xsi:type="dcterms:W3CDTF">2022-03-29T08:43:00Z</dcterms:modified>
</cp:coreProperties>
</file>